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51" w:rsidRPr="008D7C97" w:rsidRDefault="00E64151" w:rsidP="008D7C97">
      <w:pPr>
        <w:rPr>
          <w:b/>
        </w:rPr>
      </w:pPr>
      <w:r w:rsidRPr="008D7C97">
        <w:rPr>
          <w:b/>
        </w:rPr>
        <w:t>SYDNEY RUSSELL SCHOOL</w:t>
      </w:r>
    </w:p>
    <w:p w:rsidR="00E64151" w:rsidRPr="008D7C97" w:rsidRDefault="00E64151" w:rsidP="008D7C97">
      <w:pPr>
        <w:rPr>
          <w:b/>
        </w:rPr>
      </w:pPr>
      <w:r w:rsidRPr="008D7C97">
        <w:rPr>
          <w:b/>
        </w:rPr>
        <w:t>JOB DESCRIPTION</w:t>
      </w:r>
    </w:p>
    <w:p w:rsidR="00E64151" w:rsidRPr="008D7C97" w:rsidRDefault="00E64151" w:rsidP="008D7C97">
      <w:pPr>
        <w:rPr>
          <w:b/>
        </w:rPr>
      </w:pPr>
      <w:r w:rsidRPr="008D7C97">
        <w:rPr>
          <w:b/>
        </w:rPr>
        <w:t>POSITION: CARETAKER</w:t>
      </w:r>
    </w:p>
    <w:p w:rsidR="00E64151" w:rsidRDefault="00E64151" w:rsidP="00E64151"/>
    <w:p w:rsidR="00E64151" w:rsidRDefault="00E64151" w:rsidP="00E64151">
      <w:r>
        <w:t>POSITION:  CARETAKER</w:t>
      </w:r>
      <w:r w:rsidR="0064159D">
        <w:t xml:space="preserve"> </w:t>
      </w:r>
    </w:p>
    <w:p w:rsidR="00E64151" w:rsidRDefault="00E64151" w:rsidP="00E64151">
      <w:r>
        <w:t>SCALE: APT&amp;C Scale 5 (£22,</w:t>
      </w:r>
      <w:r w:rsidR="0064159D">
        <w:t>956 - £24,999</w:t>
      </w:r>
      <w:r w:rsidR="00F93852">
        <w:t xml:space="preserve"> PER ANNUM</w:t>
      </w:r>
      <w:r>
        <w:t>)</w:t>
      </w:r>
    </w:p>
    <w:p w:rsidR="00E64151" w:rsidRDefault="00E64151" w:rsidP="00E64151">
      <w:r>
        <w:t>HOURS &amp; PAY: 35 Hours per week, 52 weeks per year</w:t>
      </w:r>
    </w:p>
    <w:p w:rsidR="00E64151" w:rsidRDefault="00E64151" w:rsidP="00E64151">
      <w:pPr>
        <w:rPr>
          <w:rFonts w:asciiTheme="majorHAnsi" w:hAnsiTheme="majorHAnsi"/>
        </w:rPr>
      </w:pPr>
      <w:r>
        <w:rPr>
          <w:rFonts w:asciiTheme="majorHAnsi" w:hAnsiTheme="majorHAnsi"/>
        </w:rPr>
        <w:t>PURPOSE OF JOB:</w:t>
      </w:r>
    </w:p>
    <w:p w:rsidR="00E64151" w:rsidRDefault="00E64151" w:rsidP="00E6415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maintain Secondary site and to cover for Primary site when caretaker absent</w:t>
      </w:r>
    </w:p>
    <w:p w:rsidR="00E64151" w:rsidRDefault="00E64151" w:rsidP="00E6415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maintain security of both Premises</w:t>
      </w:r>
    </w:p>
    <w:p w:rsidR="00E64151" w:rsidRDefault="00E64151" w:rsidP="00E6415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orking with School Business Leader and Director of Assets (PL) ensure Health &amp; safety and statutory compliance of all buildings are kept compliant</w:t>
      </w:r>
    </w:p>
    <w:p w:rsidR="00E64151" w:rsidRDefault="00E64151" w:rsidP="00E6415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monitor the schools maintenance arrangements, including cleaning, grounds and repairs and carrying out cleaning/repair functions as required.</w:t>
      </w:r>
    </w:p>
    <w:p w:rsidR="00E64151" w:rsidRDefault="00E64151" w:rsidP="00E6415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work as a team across both sites covering leave, sickness, training when required.</w:t>
      </w:r>
    </w:p>
    <w:p w:rsidR="00E64151" w:rsidRDefault="00E64151" w:rsidP="00E6415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be responsible for maintaining and continually improving the internal and external environment of the school in order to create the best possible conditions for learning and teaching.</w:t>
      </w:r>
    </w:p>
    <w:p w:rsidR="00E64151" w:rsidRDefault="00E64151" w:rsidP="00E6415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o manage all facilities-related external contracts (and staff when they are on site) such as cleaning, grounds maintenance, electricians, specialist contractors. </w:t>
      </w:r>
    </w:p>
    <w:p w:rsidR="00E64151" w:rsidRDefault="00E64151" w:rsidP="00E64151">
      <w:pPr>
        <w:rPr>
          <w:rFonts w:asciiTheme="majorHAnsi" w:hAnsiTheme="majorHAnsi"/>
        </w:rPr>
      </w:pPr>
      <w:r>
        <w:rPr>
          <w:rFonts w:asciiTheme="majorHAnsi" w:hAnsiTheme="majorHAnsi"/>
        </w:rPr>
        <w:t>MAIN DUTIES:</w:t>
      </w:r>
      <w:bookmarkStart w:id="0" w:name="_GoBack"/>
      <w:bookmarkEnd w:id="0"/>
    </w:p>
    <w:p w:rsidR="00E64151" w:rsidRDefault="00E64151" w:rsidP="00E641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mises Security &amp; Site Management 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ke responsibility for ensuring all buildings are secure and intruder alarms activated at the end of each day. 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school is open and adequately staffed by site staff for day to day school activities.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aling with appropriate breaches of security and communicating to relevant staff or emergency services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Monitoring of school CCTV system ensuring it is in constant working order and dealing with requests and down loading footage when requested.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ke responsibility for ensuring the intruder alarms and fire alarm systems are updated and maintained, ensuring all faults are dealt with and reported immediately. 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take responsibility for managing all subcontractors/visitors on site, overseeing their work and ensuring they work safely at all times. 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sure and coordinate weekly/periodic testing of fire alarm system. 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Premises staff to form part of the </w:t>
      </w:r>
      <w:proofErr w:type="spellStart"/>
      <w:r>
        <w:rPr>
          <w:rFonts w:asciiTheme="majorHAnsi" w:hAnsiTheme="majorHAnsi"/>
        </w:rPr>
        <w:t>keyholder</w:t>
      </w:r>
      <w:proofErr w:type="spellEnd"/>
      <w:r>
        <w:rPr>
          <w:rFonts w:asciiTheme="majorHAnsi" w:hAnsiTheme="majorHAnsi"/>
        </w:rPr>
        <w:t xml:space="preserve"> list – with resident caretakers to act as first point of contact. 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Working in partnership with School Business Leader and Director of Assets (PL) source and procure services when required. </w:t>
      </w:r>
    </w:p>
    <w:p w:rsidR="00E64151" w:rsidRDefault="00E64151" w:rsidP="00E64151">
      <w:pPr>
        <w:pStyle w:val="ListParagraph"/>
        <w:rPr>
          <w:rFonts w:asciiTheme="majorHAnsi" w:hAnsiTheme="majorHAnsi"/>
        </w:rPr>
      </w:pPr>
    </w:p>
    <w:p w:rsidR="00E64151" w:rsidRDefault="00E64151" w:rsidP="00E64151">
      <w:pPr>
        <w:pStyle w:val="ListParagraph"/>
        <w:rPr>
          <w:rFonts w:asciiTheme="majorHAnsi" w:hAnsiTheme="majorHAnsi"/>
        </w:rPr>
      </w:pPr>
    </w:p>
    <w:p w:rsidR="00E64151" w:rsidRDefault="00E64151" w:rsidP="00E64151">
      <w:pPr>
        <w:rPr>
          <w:rFonts w:asciiTheme="majorHAnsi" w:hAnsiTheme="majorHAnsi"/>
        </w:rPr>
      </w:pPr>
      <w:r>
        <w:rPr>
          <w:rFonts w:asciiTheme="majorHAnsi" w:hAnsiTheme="majorHAnsi"/>
        </w:rPr>
        <w:t>Maintenance of School Building &amp; Grounds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 litter picking duties, both inside and outside the school buildings during the school day to ensure the school remains tidy and safe for all students and staff meeting H&amp;S guidelines. 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rrange and carry out emergency cleaning and removal of graffiti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Operating an agreed programme of planned maintenance under the instruction of the School Business Leader.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sure maintenance of HVAC (Heating, Ventilation and Air Conditioning) systems are checked and monitored each day and ensuring there is adequate hot and cold water.  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intain boiler rooms/ Roof areas/ Air Handling units/Extract systems/Air Condensers or Heat Recovery Units working to strict health and safety procedures. 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ecking premises are at correct temperature at designated times via Individual Units/Control Panels or/and BMS system 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lacing lights, tubes, diffusers, starters where necessary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downpipes drains and gullies are free flowing and clean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emoving snow and other obstructions from main entrances, steps, paths.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eventing unauthorised/unsafe parking on school site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aling with appropriate breaches of security and communicating to relevant staff or emergency service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Oversee any reasonable key requests and orders and distribute to stakeholders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ocking and unlocking internal and external doors as required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ing fire doors are free of clutter and obstructions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eekly/Periodic Testing of sprinkler system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Carry out any minor tarmac repairs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minimise hazards including checking location of fire fighting equipment and alarm bells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port all Departments in putting up and taking down of external or internal equipment 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ist the Handyman with any reasonable repairs as and when required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all stock is kept up to date and ordered</w:t>
      </w:r>
    </w:p>
    <w:p w:rsidR="00E64151" w:rsidRDefault="00E64151" w:rsidP="00E64151">
      <w:pPr>
        <w:rPr>
          <w:rFonts w:asciiTheme="majorHAnsi" w:hAnsiTheme="majorHAnsi"/>
        </w:rPr>
      </w:pPr>
      <w:r>
        <w:rPr>
          <w:rFonts w:asciiTheme="majorHAnsi" w:hAnsiTheme="majorHAnsi"/>
        </w:rPr>
        <w:t>Cleaning</w:t>
      </w:r>
    </w:p>
    <w:p w:rsidR="00E64151" w:rsidRDefault="00E64151" w:rsidP="00E6415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undertake agreed cleaning/Janitorial tasks not included in the schools cleaning specification.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ensure all toilet areas remain clean and safe during the school day, replenishing toilet rolls, towels when required. </w:t>
      </w:r>
    </w:p>
    <w:p w:rsidR="00E64151" w:rsidRDefault="00E64151" w:rsidP="00E6415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Clean up incidences during the day including vomiting, spillages or any reactive janitorial tasks</w:t>
      </w:r>
    </w:p>
    <w:p w:rsidR="00E64151" w:rsidRDefault="00E64151" w:rsidP="00E64151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orterage</w:t>
      </w:r>
      <w:proofErr w:type="spellEnd"/>
    </w:p>
    <w:p w:rsidR="00E64151" w:rsidRDefault="00E64151" w:rsidP="00E6415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Undertaking/arranging for safe storing and moving of items of furniture, equipment and provisions as required</w:t>
      </w:r>
    </w:p>
    <w:p w:rsidR="00E64151" w:rsidRDefault="00E64151" w:rsidP="00E6415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Receiving and directing as appropriate all deliveries for the schools</w:t>
      </w:r>
    </w:p>
    <w:p w:rsidR="00E64151" w:rsidRDefault="00E64151" w:rsidP="00E6415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Keeping up to date records, inventories and forms as required</w:t>
      </w:r>
    </w:p>
    <w:p w:rsidR="00E64151" w:rsidRDefault="00E64151" w:rsidP="00E6415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Setting up and packing away for all school exams and events</w:t>
      </w:r>
    </w:p>
    <w:p w:rsidR="00E64151" w:rsidRDefault="00E64151" w:rsidP="00E64151">
      <w:pPr>
        <w:rPr>
          <w:rFonts w:asciiTheme="majorHAnsi" w:hAnsiTheme="majorHAnsi"/>
        </w:rPr>
      </w:pPr>
      <w:r>
        <w:rPr>
          <w:rFonts w:asciiTheme="majorHAnsi" w:hAnsiTheme="majorHAnsi"/>
        </w:rPr>
        <w:t>Compliance of Health &amp; Safety</w:t>
      </w:r>
    </w:p>
    <w:p w:rsidR="00E64151" w:rsidRDefault="00E64151" w:rsidP="00E6415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ing compliance by periodic inspection of all areas</w:t>
      </w:r>
    </w:p>
    <w:p w:rsidR="00E64151" w:rsidRDefault="00E64151" w:rsidP="00E6415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Taking responsibility for ensuring appropriate signs and notices are displayed</w:t>
      </w:r>
    </w:p>
    <w:p w:rsidR="00E64151" w:rsidRDefault="00E64151" w:rsidP="00E6415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Taking responsibility for ensuring all hazards are removed</w:t>
      </w:r>
    </w:p>
    <w:p w:rsidR="00E64151" w:rsidRDefault="00E64151" w:rsidP="00E6415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Correct Uniform and PPE is worn at all times</w:t>
      </w:r>
    </w:p>
    <w:p w:rsidR="00E64151" w:rsidRDefault="00E64151" w:rsidP="00E6415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ing fire exits are accessible and fire fighting equipment is correctly positioned and services</w:t>
      </w:r>
    </w:p>
    <w:p w:rsidR="00E64151" w:rsidRDefault="00E64151" w:rsidP="00E6415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suring all staff are aware of their responsibilities as appropriate </w:t>
      </w:r>
    </w:p>
    <w:p w:rsidR="00E64151" w:rsidRDefault="00E64151" w:rsidP="00E6415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be trained and respond as Fire Wardens for the School</w:t>
      </w:r>
    </w:p>
    <w:p w:rsidR="00E64151" w:rsidRDefault="00E64151" w:rsidP="00E6415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Carry out Weekly L8 Water testing or as required</w:t>
      </w:r>
    </w:p>
    <w:p w:rsidR="00E64151" w:rsidRDefault="00E64151" w:rsidP="00E6415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ke responsibility for ensuring pest control is under control informing appropriate agencies when required. </w:t>
      </w:r>
    </w:p>
    <w:p w:rsidR="00E64151" w:rsidRDefault="00E64151" w:rsidP="00E6415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Carry out Weekly Fire Door checks/Ladder Checks or any other reasonable statutory requirement as directed by the Facilities Manager</w:t>
      </w:r>
    </w:p>
    <w:p w:rsidR="00E64151" w:rsidRDefault="00E64151" w:rsidP="00E6415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be first aid trained and respond when required for all School/Leisure Centre incidents</w:t>
      </w:r>
    </w:p>
    <w:p w:rsidR="00E64151" w:rsidRDefault="00E64151" w:rsidP="00E64151">
      <w:pPr>
        <w:pStyle w:val="ListParagraph"/>
        <w:rPr>
          <w:rFonts w:asciiTheme="majorHAnsi" w:hAnsiTheme="majorHAnsi"/>
        </w:rPr>
      </w:pPr>
    </w:p>
    <w:p w:rsidR="00E64151" w:rsidRDefault="00E64151" w:rsidP="00E64151">
      <w:pPr>
        <w:rPr>
          <w:rFonts w:asciiTheme="majorHAnsi" w:hAnsiTheme="majorHAnsi"/>
        </w:rPr>
      </w:pPr>
      <w:r>
        <w:rPr>
          <w:rFonts w:asciiTheme="majorHAnsi" w:hAnsiTheme="majorHAnsi"/>
        </w:rPr>
        <w:t>Child Protection</w:t>
      </w:r>
    </w:p>
    <w:p w:rsidR="00E64151" w:rsidRDefault="00E64151" w:rsidP="00E6415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have due regard for safeguarding and promoting the welfare of children and young people and to follow the child protection procedures adopted by Sydney Russell School</w:t>
      </w:r>
    </w:p>
    <w:p w:rsidR="00E64151" w:rsidRDefault="00E64151" w:rsidP="00E64151">
      <w:pPr>
        <w:rPr>
          <w:rFonts w:asciiTheme="majorHAnsi" w:hAnsiTheme="majorHAnsi"/>
        </w:rPr>
      </w:pPr>
      <w:r>
        <w:rPr>
          <w:rFonts w:asciiTheme="majorHAnsi" w:hAnsiTheme="majorHAnsi"/>
        </w:rPr>
        <w:t>General</w:t>
      </w:r>
    </w:p>
    <w:p w:rsidR="00E64151" w:rsidRDefault="00E64151" w:rsidP="00E6415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Required to carry out all reasonable duties and responsibilities of the post</w:t>
      </w:r>
    </w:p>
    <w:p w:rsidR="00E64151" w:rsidRDefault="00E64151" w:rsidP="00E6415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pond to all Helpdesk Requests through the school maintenance helpdesk service</w:t>
      </w:r>
    </w:p>
    <w:p w:rsidR="00E64151" w:rsidRDefault="00E64151" w:rsidP="00E6415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Enactment of Health and Safety requirements and initiatives as appropriate</w:t>
      </w:r>
    </w:p>
    <w:p w:rsidR="00E64151" w:rsidRDefault="00E64151" w:rsidP="00E6415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 employees are required to declare any conflict of interest that may arise before or during their employment</w:t>
      </w:r>
    </w:p>
    <w:p w:rsidR="00E64151" w:rsidRDefault="00E64151" w:rsidP="00E6415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Undergo and meet school conditions for a satisfactory enhanced DBS check</w:t>
      </w:r>
    </w:p>
    <w:p w:rsidR="00E64151" w:rsidRDefault="00E64151" w:rsidP="00E6415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Must comply with all equality legislation, policies and procedures; actively promoting ways of eradicating and challenging racism, prejudice and discrimination through the schools policies and procedures</w:t>
      </w:r>
    </w:p>
    <w:p w:rsidR="00E64151" w:rsidRDefault="00E64151" w:rsidP="00E6415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Treating all information acquired through your employment, both formally and informally, in strict confidence</w:t>
      </w:r>
    </w:p>
    <w:p w:rsidR="00E64151" w:rsidRDefault="00E64151" w:rsidP="00E6415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demonstrate a commitment to good customer care</w:t>
      </w:r>
    </w:p>
    <w:p w:rsidR="00E64151" w:rsidRDefault="00E64151" w:rsidP="00E6415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ny other duties of an appropriate level and nature will also be required</w:t>
      </w:r>
    </w:p>
    <w:p w:rsidR="00E64151" w:rsidRDefault="00E64151" w:rsidP="00E64151">
      <w:pPr>
        <w:rPr>
          <w:rFonts w:asciiTheme="majorHAnsi" w:hAnsiTheme="majorHAnsi"/>
        </w:rPr>
      </w:pPr>
      <w:r>
        <w:rPr>
          <w:rFonts w:asciiTheme="majorHAnsi" w:hAnsiTheme="majorHAnsi"/>
        </w:rPr>
        <w:t>Leisure Centre</w:t>
      </w:r>
    </w:p>
    <w:p w:rsidR="00E64151" w:rsidRDefault="00E64151" w:rsidP="00E6415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o work as part of the Leisure Centre team providing a service Monday – Friday that includes security and safety of the school site. </w:t>
      </w:r>
    </w:p>
    <w:p w:rsidR="00E64151" w:rsidRDefault="00E64151" w:rsidP="00E6415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work on a rota basis to cover weekend working (this is optional)</w:t>
      </w:r>
    </w:p>
    <w:p w:rsidR="00E64151" w:rsidRDefault="00E64151" w:rsidP="00E64151">
      <w:pPr>
        <w:rPr>
          <w:rFonts w:asciiTheme="majorHAnsi" w:hAnsiTheme="majorHAnsi"/>
        </w:rPr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E64F38" w:rsidRPr="00EE0A99" w:rsidRDefault="00E64F38" w:rsidP="00794887">
      <w:pPr>
        <w:spacing w:line="360" w:lineRule="auto"/>
        <w:jc w:val="both"/>
      </w:pPr>
    </w:p>
    <w:sectPr w:rsidR="00E64F38" w:rsidRPr="00EE0A99" w:rsidSect="00794887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E7C22"/>
    <w:multiLevelType w:val="hybridMultilevel"/>
    <w:tmpl w:val="D260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584B"/>
    <w:multiLevelType w:val="hybridMultilevel"/>
    <w:tmpl w:val="0FF4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A2AFD"/>
    <w:multiLevelType w:val="hybridMultilevel"/>
    <w:tmpl w:val="E300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666BB"/>
    <w:multiLevelType w:val="hybridMultilevel"/>
    <w:tmpl w:val="AE4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F1DB0"/>
    <w:multiLevelType w:val="hybridMultilevel"/>
    <w:tmpl w:val="20F0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144D6"/>
    <w:multiLevelType w:val="hybridMultilevel"/>
    <w:tmpl w:val="A62C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F5EE6"/>
    <w:multiLevelType w:val="hybridMultilevel"/>
    <w:tmpl w:val="BA20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95E87"/>
    <w:rsid w:val="001B60CD"/>
    <w:rsid w:val="00251BA6"/>
    <w:rsid w:val="00256C6C"/>
    <w:rsid w:val="003C6B33"/>
    <w:rsid w:val="003E6378"/>
    <w:rsid w:val="00620D72"/>
    <w:rsid w:val="0064159D"/>
    <w:rsid w:val="006D10DF"/>
    <w:rsid w:val="00781410"/>
    <w:rsid w:val="00794887"/>
    <w:rsid w:val="00832591"/>
    <w:rsid w:val="008D7C97"/>
    <w:rsid w:val="00BC22CA"/>
    <w:rsid w:val="00E0288E"/>
    <w:rsid w:val="00E64151"/>
    <w:rsid w:val="00E64F38"/>
    <w:rsid w:val="00ED4142"/>
    <w:rsid w:val="00EE0A99"/>
    <w:rsid w:val="00F9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1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0BB2-CF2B-48D3-BB65-DC4BDE3B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86EB2</Template>
  <TotalTime>4</TotalTime>
  <Pages>4</Pages>
  <Words>1005</Words>
  <Characters>573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Dimakos A</cp:lastModifiedBy>
  <cp:revision>2</cp:revision>
  <cp:lastPrinted>2018-10-22T09:47:00Z</cp:lastPrinted>
  <dcterms:created xsi:type="dcterms:W3CDTF">2018-11-22T08:35:00Z</dcterms:created>
  <dcterms:modified xsi:type="dcterms:W3CDTF">2018-11-22T08:35:00Z</dcterms:modified>
</cp:coreProperties>
</file>